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14202" w:type="dxa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203"/>
        <w:gridCol w:w="2755"/>
        <w:gridCol w:w="2506"/>
      </w:tblGrid>
      <w:tr w:rsidR="00D34DBC" w:rsidRPr="00A14B3A" w:rsidTr="00B74E16">
        <w:trPr>
          <w:trHeight w:val="1139"/>
        </w:trPr>
        <w:tc>
          <w:tcPr>
            <w:tcW w:w="2332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203" w:type="dxa"/>
          </w:tcPr>
          <w:p w:rsidR="00D34DBC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>
              <w:rPr>
                <w:rFonts w:cs="AGA Aladdin Regular" w:hint="cs"/>
                <w:sz w:val="48"/>
                <w:szCs w:val="48"/>
                <w:rtl/>
                <w:lang w:bidi="ar-JO"/>
              </w:rPr>
              <w:t>استراحة</w:t>
            </w:r>
          </w:p>
          <w:p w:rsidR="00D34DBC" w:rsidRPr="00D34DBC" w:rsidRDefault="00D34DBC" w:rsidP="00D34DBC">
            <w:pPr>
              <w:bidi/>
              <w:jc w:val="center"/>
              <w:rPr>
                <w:rFonts w:cs="AGA Aladdin Regular"/>
                <w:sz w:val="36"/>
                <w:szCs w:val="36"/>
                <w:rtl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20 دقيقة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D34DBC" w:rsidRPr="00A14B3A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2:50-12:00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B74E16" w:rsidRPr="00A14B3A" w:rsidTr="00B74E16">
        <w:trPr>
          <w:trHeight w:val="1139"/>
        </w:trPr>
        <w:tc>
          <w:tcPr>
            <w:tcW w:w="2332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>
              <w:rPr>
                <w:sz w:val="48"/>
                <w:szCs w:val="48"/>
                <w:lang w:val="en-US" w:bidi="ar-JO"/>
              </w:rPr>
              <w:t xml:space="preserve">English </w:t>
            </w:r>
          </w:p>
        </w:tc>
        <w:tc>
          <w:tcPr>
            <w:tcW w:w="2203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203" w:type="dxa"/>
          </w:tcPr>
          <w:p w:rsidR="00B74E16" w:rsidRDefault="00B74E16" w:rsidP="007E326E">
            <w:pPr>
              <w:jc w:val="center"/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oral </w:t>
            </w:r>
          </w:p>
        </w:tc>
        <w:tc>
          <w:tcPr>
            <w:tcW w:w="2755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Arabic </w:t>
            </w:r>
          </w:p>
        </w:tc>
        <w:tc>
          <w:tcPr>
            <w:tcW w:w="2506" w:type="dxa"/>
          </w:tcPr>
          <w:p w:rsidR="00B74E16" w:rsidRPr="00A14B3A" w:rsidRDefault="00B74E16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B74E16" w:rsidRPr="00A14B3A" w:rsidTr="00B74E16">
        <w:trPr>
          <w:trHeight w:val="1236"/>
        </w:trPr>
        <w:tc>
          <w:tcPr>
            <w:tcW w:w="2332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sign tech </w:t>
            </w:r>
          </w:p>
        </w:tc>
        <w:tc>
          <w:tcPr>
            <w:tcW w:w="2203" w:type="dxa"/>
          </w:tcPr>
          <w:p w:rsidR="00B74E16" w:rsidRDefault="00B74E16" w:rsidP="007E326E">
            <w:pPr>
              <w:jc w:val="center"/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755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506" w:type="dxa"/>
          </w:tcPr>
          <w:p w:rsidR="00B74E16" w:rsidRPr="00A14B3A" w:rsidRDefault="00B74E16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B74E16" w:rsidRPr="00A14B3A" w:rsidTr="00B74E16">
        <w:trPr>
          <w:trHeight w:val="1139"/>
        </w:trPr>
        <w:tc>
          <w:tcPr>
            <w:tcW w:w="2332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B74E16" w:rsidRDefault="00B74E16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cience </w:t>
            </w:r>
          </w:p>
        </w:tc>
        <w:tc>
          <w:tcPr>
            <w:tcW w:w="2755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506" w:type="dxa"/>
          </w:tcPr>
          <w:p w:rsidR="00B74E16" w:rsidRPr="00A14B3A" w:rsidRDefault="00B74E16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B74E16" w:rsidRPr="00A14B3A" w:rsidTr="00B74E16">
        <w:trPr>
          <w:trHeight w:val="1139"/>
        </w:trPr>
        <w:tc>
          <w:tcPr>
            <w:tcW w:w="2332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B74E16" w:rsidRDefault="00B74E16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755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ocial </w:t>
            </w:r>
          </w:p>
        </w:tc>
        <w:tc>
          <w:tcPr>
            <w:tcW w:w="2506" w:type="dxa"/>
          </w:tcPr>
          <w:p w:rsidR="00B74E16" w:rsidRPr="00A14B3A" w:rsidRDefault="00B74E16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B74E16" w:rsidRPr="00A14B3A" w:rsidTr="00B74E16">
        <w:trPr>
          <w:trHeight w:val="1236"/>
        </w:trPr>
        <w:tc>
          <w:tcPr>
            <w:tcW w:w="2332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B74E16" w:rsidRDefault="00B74E16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slamic </w:t>
            </w:r>
          </w:p>
        </w:tc>
        <w:tc>
          <w:tcPr>
            <w:tcW w:w="2755" w:type="dxa"/>
          </w:tcPr>
          <w:p w:rsidR="00B74E16" w:rsidRPr="00A14B3A" w:rsidRDefault="00B74E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B74E16" w:rsidRPr="00A14B3A" w:rsidRDefault="00B74E16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360601">
      <w:r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C67D1C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F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:rsidR="007E326E" w:rsidRPr="007E326E" w:rsidRDefault="00C67D1C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B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131995"/>
    <w:rsid w:val="00360601"/>
    <w:rsid w:val="00575FD7"/>
    <w:rsid w:val="00747471"/>
    <w:rsid w:val="007A590F"/>
    <w:rsid w:val="007E326E"/>
    <w:rsid w:val="008F34B1"/>
    <w:rsid w:val="009F4497"/>
    <w:rsid w:val="00A14B3A"/>
    <w:rsid w:val="00B74E16"/>
    <w:rsid w:val="00C67D1C"/>
    <w:rsid w:val="00C80792"/>
    <w:rsid w:val="00D06B5E"/>
    <w:rsid w:val="00D34DBC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A517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C0C7-2F24-4403-8996-B6BA3A70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10</cp:revision>
  <dcterms:created xsi:type="dcterms:W3CDTF">2020-03-21T16:57:00Z</dcterms:created>
  <dcterms:modified xsi:type="dcterms:W3CDTF">2020-03-21T18:49:00Z</dcterms:modified>
</cp:coreProperties>
</file>